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CB3393A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14:paraId="02A75D96" w14:textId="7C0293C3" w:rsidR="0045278C" w:rsidRPr="00535360" w:rsidRDefault="00927370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5C0737">
        <w:rPr>
          <w:rFonts w:ascii="ＭＳ 明朝" w:eastAsia="ＭＳ 明朝" w:hAnsi="ＭＳ 明朝" w:hint="eastAsia"/>
        </w:rPr>
        <w:t xml:space="preserve">　</w:t>
      </w:r>
      <w:r w:rsidR="0045278C" w:rsidRPr="00535360">
        <w:rPr>
          <w:rFonts w:ascii="ＭＳ 明朝" w:eastAsia="ＭＳ 明朝" w:hAnsi="ＭＳ 明朝" w:hint="eastAsia"/>
        </w:rPr>
        <w:t>年</w:t>
      </w:r>
      <w:r w:rsidR="0045278C">
        <w:rPr>
          <w:rFonts w:ascii="ＭＳ 明朝" w:eastAsia="ＭＳ 明朝" w:hAnsi="ＭＳ 明朝" w:hint="eastAsia"/>
        </w:rPr>
        <w:t xml:space="preserve">　</w:t>
      </w:r>
      <w:r w:rsidR="008C7243">
        <w:rPr>
          <w:rFonts w:ascii="ＭＳ 明朝" w:eastAsia="ＭＳ 明朝" w:hAnsi="ＭＳ 明朝" w:hint="eastAsia"/>
        </w:rPr>
        <w:t xml:space="preserve">　</w:t>
      </w:r>
      <w:r w:rsidR="0045278C" w:rsidRPr="00535360">
        <w:rPr>
          <w:rFonts w:ascii="ＭＳ 明朝" w:eastAsia="ＭＳ 明朝" w:hAnsi="ＭＳ 明朝" w:hint="eastAsia"/>
        </w:rPr>
        <w:t>月</w:t>
      </w:r>
      <w:r w:rsidR="0045278C">
        <w:rPr>
          <w:rFonts w:ascii="ＭＳ 明朝" w:eastAsia="ＭＳ 明朝" w:hAnsi="ＭＳ 明朝" w:hint="eastAsia"/>
        </w:rPr>
        <w:t xml:space="preserve">　　</w:t>
      </w:r>
      <w:r w:rsidR="0045278C" w:rsidRPr="00535360">
        <w:rPr>
          <w:rFonts w:ascii="ＭＳ 明朝" w:eastAsia="ＭＳ 明朝" w:hAnsi="ＭＳ 明朝" w:hint="eastAsia"/>
        </w:rPr>
        <w:t>日</w:t>
      </w:r>
    </w:p>
    <w:p w14:paraId="69BDEC2D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361A6C64" w14:textId="77777777" w:rsidR="0045278C" w:rsidRDefault="0045278C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096B2B1F" w14:textId="77777777" w:rsidR="00AF0222" w:rsidRPr="00411CF5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411CF5">
        <w:rPr>
          <w:rFonts w:ascii="ＭＳ 明朝" w:eastAsia="ＭＳ 明朝" w:hAnsi="ＭＳ 明朝" w:hint="eastAsia"/>
        </w:rPr>
        <w:t>（推 薦 機 関 代 表 者）</w:t>
      </w:r>
    </w:p>
    <w:p w14:paraId="26C2298B" w14:textId="1C7F04F7" w:rsidR="0045278C" w:rsidRPr="00535360" w:rsidRDefault="004549FE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8044C3">
        <w:rPr>
          <w:rFonts w:ascii="ＭＳ 明朝" w:eastAsia="ＭＳ 明朝" w:hAnsi="ＭＳ 明朝" w:hint="eastAsia"/>
        </w:rPr>
        <w:t>４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842"/>
        <w:gridCol w:w="2625"/>
        <w:gridCol w:w="1322"/>
        <w:gridCol w:w="2155"/>
        <w:gridCol w:w="768"/>
      </w:tblGrid>
      <w:tr w:rsidR="00AC1F9D" w:rsidRPr="00D861AF" w14:paraId="6F18A078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6632F37E" w:rsidR="00AC1F9D" w:rsidRPr="00D861AF" w:rsidRDefault="00AC1F9D" w:rsidP="00792B38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AC1F9D" w:rsidRPr="00D861AF" w:rsidRDefault="00AC1F9D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AC1F9D" w:rsidRPr="004A5DC4" w:rsidRDefault="00AC1F9D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AC1F9D" w:rsidRPr="00A23AE5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AC1F9D" w:rsidRPr="00A23AE5" w:rsidRDefault="00AC1F9D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AC1F9D" w:rsidRPr="00D861AF" w14:paraId="0508C62C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AE24E71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9912882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℡：</w:t>
            </w:r>
          </w:p>
          <w:p w14:paraId="1A048E74" w14:textId="60CBD13A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06267B49" w14:textId="371F2D2E" w:rsidR="00792B38" w:rsidRDefault="008044C3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テーマ？</w:t>
      </w:r>
    </w:p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4FEE2F7A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4549FE" w:rsidRPr="004B1A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令和</w:t>
      </w:r>
      <w:r w:rsidR="008044C3" w:rsidRPr="004B1A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</w:t>
      </w:r>
      <w:r w:rsidRPr="004B1A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213AB904" w:rsidR="0045278C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 w:rsidR="00022B7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原則１名程度としており、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推薦順位を明記してください。</w:t>
      </w:r>
    </w:p>
    <w:p w14:paraId="4BB41592" w14:textId="3C30C4AD" w:rsidR="00AC1F9D" w:rsidRPr="00D861AF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ラインでの開催となるため、連絡用に、できれば個人e-mailを記入ください。</w:t>
      </w:r>
    </w:p>
    <w:p w14:paraId="20558BBD" w14:textId="384E873B" w:rsidR="0045278C" w:rsidRPr="00AD245E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</w:t>
      </w:r>
      <w:r w:rsidR="004527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B8BEC1" w14:textId="128BDB5D" w:rsidR="007432C0" w:rsidRPr="00A23AE5" w:rsidRDefault="00AC1F9D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５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に際し、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</w:t>
      </w:r>
      <w:r w:rsidR="007432C0"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当研究所より連絡させていただきます。</w:t>
      </w:r>
    </w:p>
    <w:p w14:paraId="267AB9BF" w14:textId="1E9EF890" w:rsidR="00FA55E1" w:rsidRPr="00702336" w:rsidRDefault="00AC1F9D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FA55E1"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当研究所の</w:t>
      </w:r>
      <w:r w:rsidR="00FA55E1"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ED"/>
    <w:rsid w:val="000008D9"/>
    <w:rsid w:val="00001810"/>
    <w:rsid w:val="00014A25"/>
    <w:rsid w:val="00022B77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549FE"/>
    <w:rsid w:val="004633A8"/>
    <w:rsid w:val="004663BA"/>
    <w:rsid w:val="00477DEF"/>
    <w:rsid w:val="00494FCC"/>
    <w:rsid w:val="004B06B3"/>
    <w:rsid w:val="004B1A91"/>
    <w:rsid w:val="004B51FD"/>
    <w:rsid w:val="004C0005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92B38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044C3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18B9"/>
    <w:rsid w:val="008A272E"/>
    <w:rsid w:val="008A6BAD"/>
    <w:rsid w:val="008C0486"/>
    <w:rsid w:val="008C461D"/>
    <w:rsid w:val="008C7243"/>
    <w:rsid w:val="008D02A5"/>
    <w:rsid w:val="008D7780"/>
    <w:rsid w:val="008E2738"/>
    <w:rsid w:val="00915C32"/>
    <w:rsid w:val="00917A21"/>
    <w:rsid w:val="00927370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1DFA"/>
    <w:rsid w:val="009B7906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1F9D"/>
    <w:rsid w:val="00AC4428"/>
    <w:rsid w:val="00AD19C3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A64F5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0F25"/>
    <w:rsid w:val="00D16840"/>
    <w:rsid w:val="00D20C34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  <w15:docId w15:val="{8B157D66-C7FC-4018-A3B1-0CEBE03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F03F-E050-4C32-AEF2-568E54B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5</cp:revision>
  <cp:lastPrinted>2021-04-16T09:44:00Z</cp:lastPrinted>
  <dcterms:created xsi:type="dcterms:W3CDTF">2021-11-22T01:40:00Z</dcterms:created>
  <dcterms:modified xsi:type="dcterms:W3CDTF">2022-03-22T09:35:00Z</dcterms:modified>
</cp:coreProperties>
</file>